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</w:t>
      </w:r>
      <w:r w:rsidR="00857DB8">
        <w:rPr>
          <w:rFonts w:hint="eastAsia"/>
        </w:rPr>
        <w:t>７</w:t>
      </w:r>
      <w:r w:rsidR="00823CF2">
        <w:rPr>
          <w:rFonts w:hint="eastAsia"/>
        </w:rPr>
        <w:t>－２</w:t>
      </w:r>
      <w:r w:rsidRPr="00D65207">
        <w:rPr>
          <w:rFonts w:hint="eastAsia"/>
        </w:rPr>
        <w:t>）</w:t>
      </w:r>
    </w:p>
    <w:p w:rsidR="00D1425F" w:rsidRPr="00D65207" w:rsidRDefault="00D55652" w:rsidP="00B53B2C">
      <w:pPr>
        <w:spacing w:line="7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23C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活用計画、用途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margin-left:1.05pt;margin-top:1.5pt;width:1087.3pt;height:44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" filled="f">
                <v:textbox inset="5.85pt,.7pt,5.85pt,.7pt">
                  <w:txbxContent>
                    <w:p w:rsidR="00ED4D3C" w:rsidRDefault="00823C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の</w:t>
                      </w:r>
                      <w:r>
                        <w:rPr>
                          <w:sz w:val="28"/>
                          <w:szCs w:val="28"/>
                        </w:rPr>
                        <w:t>活用計画、用途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823CF2">
        <w:rPr>
          <w:rFonts w:hint="eastAsia"/>
        </w:rPr>
        <w:t>資料１「施設配置図」を基本に、施設全体の活用計画</w:t>
      </w:r>
      <w:r w:rsidR="008D79F2">
        <w:rPr>
          <w:rFonts w:cs="ＭＳ 明朝" w:hint="eastAsia"/>
          <w:kern w:val="0"/>
          <w:szCs w:val="21"/>
        </w:rPr>
        <w:t>を記載してください。</w:t>
      </w:r>
    </w:p>
    <w:p w:rsidR="00F819DC" w:rsidRDefault="00823CF2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作成にあたっては、各室の活用用途（業種、業態等）を具体的に記載してください。また、災害時に避難所として開放する施設（校舎から８教室）を指定してください。</w:t>
      </w:r>
    </w:p>
    <w:p w:rsidR="003B54CE" w:rsidRPr="00CE46EE" w:rsidRDefault="00857DB8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駐車場を設置する必要がある</w:t>
      </w:r>
      <w:r w:rsidR="00823CF2">
        <w:rPr>
          <w:rFonts w:cs="ＭＳ 明朝" w:hint="eastAsia"/>
          <w:kern w:val="0"/>
          <w:szCs w:val="21"/>
        </w:rPr>
        <w:t>場合は、駐車場設置可能範囲に駐車場配置図を記載してください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D1425F" w:rsidRPr="00CE46EE" w:rsidRDefault="00D1425F" w:rsidP="00D1425F">
      <w:pPr>
        <w:ind w:left="210" w:hangingChars="100" w:hanging="210"/>
      </w:pPr>
    </w:p>
    <w:p w:rsidR="002B6071" w:rsidRDefault="005C2CDF" w:rsidP="002B6071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3733</wp:posOffset>
                </wp:positionH>
                <wp:positionV relativeFrom="paragraph">
                  <wp:posOffset>43485</wp:posOffset>
                </wp:positionV>
                <wp:extent cx="9927590" cy="7267163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7590" cy="7267163"/>
                          <a:chOff x="0" y="0"/>
                          <a:chExt cx="9927590" cy="7267163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27590" cy="693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44489" y="6863938"/>
                            <a:ext cx="1257935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2562A" id="グループ化 26" o:spid="_x0000_s1026" style="position:absolute;left:0;text-align:left;margin-left:154.6pt;margin-top:3.4pt;width:781.7pt;height:572.2pt;z-index:251660288;mso-width-relative:margin;mso-height-relative:margin" coordsize="99275,72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/9lQ&#10;SwMECgAAAAAAAAAhAA4jJAOFCQAAhQkAABUAAABkcnMvbWVkaWEvaW1hZ2UyLmpwZWf/2P/gABBK&#10;RklGAAEBAQCWAJYAAP/bAEMACAYGBwYFCAcHBwkJCAoMFA0MCwsMGRITDxQdGh8eHRocHCAkLicg&#10;IiwjHBwoNyksMDE0NDQfJzk9ODI8LjM0Mv/AAAsIAEIAzg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width:99275;height:6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">
                  <v:imagedata r:id="rId10" o:title=""/>
                  <v:path arrowok="t"/>
                </v:shape>
                <v:shape id="図 25" o:spid="_x0000_s1028" type="#_x0000_t75" style="position:absolute;left:41444;top:68639;width:12580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 w:rsidR="002B6071">
        <w:rPr>
          <w:rFonts w:cs="ＭＳ 明朝" w:hint="eastAsia"/>
          <w:kern w:val="0"/>
          <w:szCs w:val="21"/>
        </w:rPr>
        <w:t>＜1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5C2CD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B2F26" wp14:editId="4A5CB99E">
                <wp:simplePos x="0" y="0"/>
                <wp:positionH relativeFrom="column">
                  <wp:posOffset>7812405</wp:posOffset>
                </wp:positionH>
                <wp:positionV relativeFrom="paragraph">
                  <wp:posOffset>198120</wp:posOffset>
                </wp:positionV>
                <wp:extent cx="5829300" cy="984250"/>
                <wp:effectExtent l="0" t="0" r="19050" b="25400"/>
                <wp:wrapNone/>
                <wp:docPr id="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2F26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margin-left:615.15pt;margin-top:15.6pt;width:459pt;height:7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C2CDF" w:rsidRDefault="005C2CD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２階平面図＞</w:t>
      </w: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9148</wp:posOffset>
                </wp:positionH>
                <wp:positionV relativeFrom="paragraph">
                  <wp:posOffset>55046</wp:posOffset>
                </wp:positionV>
                <wp:extent cx="10250905" cy="8710863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0905" cy="8710863"/>
                          <a:chOff x="0" y="0"/>
                          <a:chExt cx="6447790" cy="4915469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47790" cy="453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07574" y="4536374"/>
                            <a:ext cx="1040765" cy="37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31662" id="グループ化 29" o:spid="_x0000_s1026" style="position:absolute;left:0;text-align:left;margin-left:139.3pt;margin-top:4.35pt;width:807.15pt;height:685.9pt;z-index:251669504;mso-width-relative:margin;mso-height-relative:margin" coordsize="64477,49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/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">
                <v:shape id="図 27" o:spid="_x0000_s1027" type="#_x0000_t75" style="position:absolute;width:64477;height:4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">
                  <v:imagedata r:id="rId14" o:title=""/>
                  <v:path arrowok="t"/>
                </v:shape>
                <v:shape id="図 28" o:spid="_x0000_s1028" type="#_x0000_t75" style="position:absolute;left:27075;top:45363;width:10408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3D05D2" wp14:editId="0B15133F">
                <wp:simplePos x="0" y="0"/>
                <wp:positionH relativeFrom="column">
                  <wp:posOffset>7821295</wp:posOffset>
                </wp:positionH>
                <wp:positionV relativeFrom="paragraph">
                  <wp:posOffset>191135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05D2" id="_x0000_s1028" type="#_x0000_t202" style="position:absolute;margin-left:615.85pt;margin-top:15.05pt;width:459pt;height:7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G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j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３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7687</wp:posOffset>
                </wp:positionH>
                <wp:positionV relativeFrom="paragraph">
                  <wp:posOffset>74210</wp:posOffset>
                </wp:positionV>
                <wp:extent cx="11333748" cy="8157411"/>
                <wp:effectExtent l="0" t="0" r="127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3748" cy="8157411"/>
                          <a:chOff x="0" y="0"/>
                          <a:chExt cx="8541385" cy="6279548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44779" y="5702968"/>
                            <a:ext cx="124650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41385" cy="577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378D9" id="グループ化 32" o:spid="_x0000_s1026" style="position:absolute;left:0;text-align:left;margin-left:106.9pt;margin-top:5.85pt;width:892.4pt;height:642.3pt;z-index:251683840;mso-width-relative:margin;mso-height-relative:margin" coordsize="85413,62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f6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">
                <v:shape id="図 30" o:spid="_x0000_s1027" type="#_x0000_t75" style="position:absolute;left:33447;top:57029;width:12465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">
                  <v:imagedata r:id="rId18" o:title=""/>
                  <v:path arrowok="t"/>
                </v:shape>
                <v:shape id="図 31" o:spid="_x0000_s1028" type="#_x0000_t75" style="position:absolute;width:85413;height:57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094842" wp14:editId="3D25E96A">
                <wp:simplePos x="0" y="0"/>
                <wp:positionH relativeFrom="column">
                  <wp:posOffset>7815143</wp:posOffset>
                </wp:positionH>
                <wp:positionV relativeFrom="paragraph">
                  <wp:posOffset>74295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842" id="_x0000_s1029" type="#_x0000_t202" style="position:absolute;margin-left:615.35pt;margin-top:5.85pt;width:459pt;height:7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7YPA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４、５階平面図＞</w:t>
      </w: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70769</wp:posOffset>
                </wp:positionV>
                <wp:extent cx="9522373" cy="8686800"/>
                <wp:effectExtent l="0" t="0" r="3175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2373" cy="8686800"/>
                          <a:chOff x="0" y="0"/>
                          <a:chExt cx="7219950" cy="6021815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11214" y="5470635"/>
                            <a:ext cx="1150620" cy="55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19950" cy="559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46D6A" id="グループ化 36" o:spid="_x0000_s1026" style="position:absolute;left:0;text-align:left;margin-left:155.55pt;margin-top:5.55pt;width:749.8pt;height:684pt;z-index:251697152;mso-width-relative:margin;mso-height-relative:margin" coordsize="72199,60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9/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">
                <v:shape id="図 34" o:spid="_x0000_s1027" type="#_x0000_t75" style="position:absolute;left:30112;top:54706;width:11506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">
                  <v:imagedata r:id="rId22" o:title=""/>
                  <v:path arrowok="t"/>
                </v:shape>
                <v:shape id="図 35" o:spid="_x0000_s1028" type="#_x0000_t75" style="position:absolute;width:72199;height:5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">
                  <v:imagedata r:id="rId23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75D36" wp14:editId="2DEF91FF">
                <wp:simplePos x="0" y="0"/>
                <wp:positionH relativeFrom="column">
                  <wp:posOffset>7756043</wp:posOffset>
                </wp:positionH>
                <wp:positionV relativeFrom="paragraph">
                  <wp:posOffset>8465581</wp:posOffset>
                </wp:positionV>
                <wp:extent cx="5829300" cy="984250"/>
                <wp:effectExtent l="0" t="0" r="19050" b="25400"/>
                <wp:wrapNone/>
                <wp:docPr id="3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10D" w:rsidRPr="00CE46EE" w:rsidRDefault="0016210D" w:rsidP="0016210D">
                            <w:pPr>
                              <w:spacing w:line="240" w:lineRule="exact"/>
                            </w:pPr>
                          </w:p>
                          <w:p w:rsidR="0016210D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16210D" w:rsidRPr="00CE46EE" w:rsidRDefault="0016210D" w:rsidP="0016210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16210D" w:rsidRPr="00CE46EE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5D36" id="_x0000_s1030" type="#_x0000_t202" style="position:absolute;margin-left:610.7pt;margin-top:666.6pt;width:459pt;height:7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" strokecolor="#7f7f7f">
                <v:stroke dashstyle="dash"/>
                <v:textbox inset="5.85pt,.7pt,5.85pt,.7pt">
                  <w:txbxContent>
                    <w:p w:rsidR="0016210D" w:rsidRPr="00CE46EE" w:rsidRDefault="0016210D" w:rsidP="0016210D">
                      <w:pPr>
                        <w:spacing w:line="240" w:lineRule="exact"/>
                      </w:pPr>
                    </w:p>
                    <w:p w:rsidR="0016210D" w:rsidRDefault="0016210D" w:rsidP="0016210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16210D" w:rsidRPr="00CE46EE" w:rsidRDefault="0016210D" w:rsidP="0016210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16210D" w:rsidRPr="00CE46EE" w:rsidRDefault="0016210D" w:rsidP="0016210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9D35A5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color w:val="80808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82107</wp:posOffset>
                </wp:positionH>
                <wp:positionV relativeFrom="paragraph">
                  <wp:posOffset>117656</wp:posOffset>
                </wp:positionV>
                <wp:extent cx="11333748" cy="8831179"/>
                <wp:effectExtent l="0" t="0" r="1270" b="825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3748" cy="8831179"/>
                          <a:chOff x="0" y="0"/>
                          <a:chExt cx="7675880" cy="6399497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75880" cy="572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31958" y="5727032"/>
                            <a:ext cx="1347470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13D13" id="グループ化 42" o:spid="_x0000_s1026" style="position:absolute;left:0;text-align:left;margin-left:93.1pt;margin-top:9.25pt;width:892.4pt;height:695.35pt;z-index:251706368;mso-width-relative:margin;mso-height-relative:margin" coordsize="76758,63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f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/2VBL&#10;AwQKAAAAAAAAACEAg6iejQMJAAADCQAAFQAAAGRycy9tZWRpYS9pbWFnZTIuanBlZ//Y/+AAEEpG&#10;SUYAAQEBAGAAYAAA/9sAQwAIBgYHBgUIBwcHCQkICgwUDQwLCwwZEhMPFB0aHx4dGhwcICQuJyAi&#10;LCMcHCg3KSwwMTQ0NB8nOT04MjwuMzQy/8AACwgAYQDR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">
                <v:shape id="図 40" o:spid="_x0000_s1027" type="#_x0000_t75" style="position:absolute;width:76758;height:5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">
                  <v:imagedata r:id="rId26" o:title=""/>
                  <v:path arrowok="t"/>
                </v:shape>
                <v:shape id="図 41" o:spid="_x0000_s1028" type="#_x0000_t75" style="position:absolute;left:30319;top:57270;width:13475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">
                  <v:imagedata r:id="rId27" o:title=""/>
                  <v:path arrowok="t"/>
                </v:shape>
              </v:group>
            </w:pict>
          </mc:Fallback>
        </mc:AlternateContent>
      </w:r>
      <w:r w:rsidR="002B6071">
        <w:rPr>
          <w:rFonts w:cs="ＭＳ 明朝" w:hint="eastAsia"/>
          <w:kern w:val="0"/>
          <w:szCs w:val="21"/>
        </w:rPr>
        <w:t>＜R階平面図＞</w:t>
      </w:r>
    </w:p>
    <w:p w:rsidR="002B6071" w:rsidRPr="00C54962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3A3748" w:rsidRPr="002B6071" w:rsidRDefault="009D35A5" w:rsidP="002B6071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B828E5" wp14:editId="7805A145">
                <wp:simplePos x="0" y="0"/>
                <wp:positionH relativeFrom="column">
                  <wp:posOffset>7787265</wp:posOffset>
                </wp:positionH>
                <wp:positionV relativeFrom="paragraph">
                  <wp:posOffset>8072854</wp:posOffset>
                </wp:positionV>
                <wp:extent cx="5829300" cy="984250"/>
                <wp:effectExtent l="0" t="0" r="19050" b="25400"/>
                <wp:wrapNone/>
                <wp:docPr id="1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28E5" id="_x0000_s1031" type="#_x0000_t202" style="position:absolute;left:0;text-align:left;margin-left:613.15pt;margin-top:635.65pt;width:459pt;height:77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748" w:rsidRPr="002B6071" w:rsidSect="00396BD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A5" w:rsidRDefault="002719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A5" w:rsidRDefault="002719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A5" w:rsidRDefault="002719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A5" w:rsidRDefault="002719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A5" w:rsidRDefault="002719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683F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10D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19A5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6071"/>
    <w:rsid w:val="002C07AE"/>
    <w:rsid w:val="002C3E48"/>
    <w:rsid w:val="002C5E27"/>
    <w:rsid w:val="002D427C"/>
    <w:rsid w:val="002E57EE"/>
    <w:rsid w:val="002E60E4"/>
    <w:rsid w:val="002E77D2"/>
    <w:rsid w:val="002E78B0"/>
    <w:rsid w:val="002F07C0"/>
    <w:rsid w:val="002F1EE9"/>
    <w:rsid w:val="002F4D97"/>
    <w:rsid w:val="00300768"/>
    <w:rsid w:val="003105DD"/>
    <w:rsid w:val="003158A9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2CDF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47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3060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B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3C78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5A5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31CA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652"/>
    <w:rsid w:val="00D55A94"/>
    <w:rsid w:val="00D56910"/>
    <w:rsid w:val="00D64548"/>
    <w:rsid w:val="00D70A85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397E"/>
    <w:rsid w:val="00FD4287"/>
    <w:rsid w:val="00FD6C83"/>
    <w:rsid w:val="00FE5BB9"/>
    <w:rsid w:val="00FE78B6"/>
    <w:rsid w:val="00FF59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A6C0-0904-47E9-AE2B-FFBBB9EF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1-03-17T11:14:00Z</dcterms:modified>
</cp:coreProperties>
</file>